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1988755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C1F9E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887556" w:history="1">
            <w:r w:rsidR="00CC1F9E" w:rsidRPr="00CF04AE">
              <w:rPr>
                <w:rStyle w:val="ac"/>
                <w:rFonts w:ascii="黑体" w:eastAsia="黑体"/>
                <w:noProof/>
              </w:rPr>
              <w:t>DashBoard Phase1</w:t>
            </w:r>
            <w:r w:rsidR="00CC1F9E" w:rsidRPr="00CF04AE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7" w:history="1">
            <w:r w:rsidR="00CC1F9E" w:rsidRPr="00CF04AE">
              <w:rPr>
                <w:rStyle w:val="ac"/>
                <w:noProof/>
              </w:rPr>
              <w:t>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接口标准概述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8" w:history="1">
            <w:r w:rsidR="00CC1F9E" w:rsidRPr="00CF04AE">
              <w:rPr>
                <w:rStyle w:val="ac"/>
                <w:noProof/>
              </w:rPr>
              <w:t>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术语说明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9" w:history="1">
            <w:r w:rsidR="00CC1F9E" w:rsidRPr="00CF04AE">
              <w:rPr>
                <w:rStyle w:val="ac"/>
                <w:noProof/>
              </w:rPr>
              <w:t>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格式概述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0" w:history="1">
            <w:r w:rsidR="00CC1F9E" w:rsidRPr="00CF04AE">
              <w:rPr>
                <w:rStyle w:val="ac"/>
                <w:noProof/>
              </w:rPr>
              <w:t>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字符集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1" w:history="1">
            <w:r w:rsidR="00CC1F9E" w:rsidRPr="00CF04AE">
              <w:rPr>
                <w:rStyle w:val="ac"/>
                <w:noProof/>
              </w:rPr>
              <w:t>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接口说明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2" w:history="1">
            <w:r w:rsidR="00CC1F9E" w:rsidRPr="00CF04AE">
              <w:rPr>
                <w:rStyle w:val="ac"/>
                <w:noProof/>
              </w:rPr>
              <w:t>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结构说明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3" w:history="1">
            <w:r w:rsidR="00CC1F9E" w:rsidRPr="00CF04AE">
              <w:rPr>
                <w:rStyle w:val="ac"/>
                <w:noProof/>
              </w:rPr>
              <w:t>2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结构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4" w:history="1">
            <w:r w:rsidR="00CC1F9E" w:rsidRPr="00CF04AE">
              <w:rPr>
                <w:rStyle w:val="ac"/>
                <w:noProof/>
              </w:rPr>
              <w:t>2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接口报文样例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5" w:history="1">
            <w:r w:rsidR="00CC1F9E" w:rsidRPr="00CF04AE">
              <w:rPr>
                <w:rStyle w:val="ac"/>
                <w:noProof/>
              </w:rPr>
              <w:t>2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注意规则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6" w:history="1">
            <w:r w:rsidR="00CC1F9E" w:rsidRPr="00CF04AE">
              <w:rPr>
                <w:rStyle w:val="ac"/>
                <w:noProof/>
              </w:rPr>
              <w:t>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数据库实体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7" w:history="1">
            <w:r w:rsidR="00CC1F9E" w:rsidRPr="00CF04AE">
              <w:rPr>
                <w:rStyle w:val="ac"/>
                <w:noProof/>
              </w:rPr>
              <w:t>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 xml:space="preserve">Product </w:t>
            </w:r>
            <w:r w:rsidR="00CC1F9E" w:rsidRPr="00CF04AE">
              <w:rPr>
                <w:rStyle w:val="ac"/>
                <w:rFonts w:hint="eastAsia"/>
                <w:noProof/>
              </w:rPr>
              <w:t>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8" w:history="1">
            <w:r w:rsidR="00CC1F9E" w:rsidRPr="00CF04AE">
              <w:rPr>
                <w:rStyle w:val="ac"/>
                <w:noProof/>
              </w:rPr>
              <w:t>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 xml:space="preserve">Release </w:t>
            </w:r>
            <w:r w:rsidR="00CC1F9E" w:rsidRPr="00CF04AE">
              <w:rPr>
                <w:rStyle w:val="ac"/>
                <w:rFonts w:hint="eastAsia"/>
                <w:noProof/>
              </w:rPr>
              <w:t>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9" w:history="1">
            <w:r w:rsidR="00CC1F9E" w:rsidRPr="00CF04AE">
              <w:rPr>
                <w:rStyle w:val="ac"/>
                <w:noProof/>
              </w:rPr>
              <w:t>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 xml:space="preserve">TestSet </w:t>
            </w:r>
            <w:r w:rsidR="00CC1F9E" w:rsidRPr="00CF04AE">
              <w:rPr>
                <w:rStyle w:val="ac"/>
                <w:rFonts w:hint="eastAsia"/>
                <w:noProof/>
              </w:rPr>
              <w:t>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0" w:history="1">
            <w:r w:rsidR="00CC1F9E" w:rsidRPr="00CF04AE">
              <w:rPr>
                <w:rStyle w:val="ac"/>
                <w:noProof/>
              </w:rPr>
              <w:t>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注册及登录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1" w:history="1">
            <w:r w:rsidR="00CC1F9E" w:rsidRPr="00CF04AE">
              <w:rPr>
                <w:rStyle w:val="ac"/>
                <w:noProof/>
              </w:rPr>
              <w:t>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Email</w:t>
            </w:r>
            <w:r w:rsidR="00CC1F9E" w:rsidRPr="00CF04AE">
              <w:rPr>
                <w:rStyle w:val="ac"/>
                <w:rFonts w:hint="eastAsia"/>
                <w:noProof/>
              </w:rPr>
              <w:t>校验信息</w:t>
            </w:r>
            <w:r w:rsidR="00CC1F9E" w:rsidRPr="00CF04AE">
              <w:rPr>
                <w:rStyle w:val="ac"/>
                <w:noProof/>
              </w:rPr>
              <w:t>(/register/isExistEmai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2" w:history="1">
            <w:r w:rsidR="00CC1F9E" w:rsidRPr="00CF04AE">
              <w:rPr>
                <w:rStyle w:val="ac"/>
                <w:noProof/>
              </w:rPr>
              <w:t>4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3" w:history="1">
            <w:r w:rsidR="00CC1F9E" w:rsidRPr="00CF04AE">
              <w:rPr>
                <w:rStyle w:val="ac"/>
                <w:noProof/>
              </w:rPr>
              <w:t>4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4" w:history="1">
            <w:r w:rsidR="00CC1F9E" w:rsidRPr="00CF04AE">
              <w:rPr>
                <w:rStyle w:val="ac"/>
                <w:noProof/>
              </w:rPr>
              <w:t>4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5" w:history="1">
            <w:r w:rsidR="00CC1F9E" w:rsidRPr="00CF04AE">
              <w:rPr>
                <w:rStyle w:val="ac"/>
                <w:noProof/>
              </w:rPr>
              <w:t>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昵称校验信息</w:t>
            </w:r>
            <w:r w:rsidR="00CC1F9E" w:rsidRPr="00CF04AE">
              <w:rPr>
                <w:rStyle w:val="ac"/>
                <w:noProof/>
              </w:rPr>
              <w:t>(/register/isExistNickNam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6" w:history="1">
            <w:r w:rsidR="00CC1F9E" w:rsidRPr="00CF04AE">
              <w:rPr>
                <w:rStyle w:val="ac"/>
                <w:noProof/>
              </w:rPr>
              <w:t>4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7" w:history="1">
            <w:r w:rsidR="00CC1F9E" w:rsidRPr="00CF04AE">
              <w:rPr>
                <w:rStyle w:val="ac"/>
                <w:noProof/>
              </w:rPr>
              <w:t>4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8" w:history="1">
            <w:r w:rsidR="00CC1F9E" w:rsidRPr="00CF04AE">
              <w:rPr>
                <w:rStyle w:val="ac"/>
                <w:noProof/>
              </w:rPr>
              <w:t>4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9" w:history="1">
            <w:r w:rsidR="00CC1F9E" w:rsidRPr="00CF04AE">
              <w:rPr>
                <w:rStyle w:val="ac"/>
                <w:noProof/>
              </w:rPr>
              <w:t>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注册</w:t>
            </w:r>
            <w:r w:rsidR="00CC1F9E" w:rsidRPr="00CF04AE">
              <w:rPr>
                <w:rStyle w:val="ac"/>
                <w:noProof/>
              </w:rPr>
              <w:t>(/register/enrol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0" w:history="1">
            <w:r w:rsidR="00CC1F9E" w:rsidRPr="00CF04AE">
              <w:rPr>
                <w:rStyle w:val="ac"/>
                <w:noProof/>
              </w:rPr>
              <w:t>4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1" w:history="1">
            <w:r w:rsidR="00CC1F9E" w:rsidRPr="00CF04AE">
              <w:rPr>
                <w:rStyle w:val="ac"/>
                <w:noProof/>
              </w:rPr>
              <w:t>4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2" w:history="1">
            <w:r w:rsidR="00CC1F9E" w:rsidRPr="00CF04AE">
              <w:rPr>
                <w:rStyle w:val="ac"/>
                <w:noProof/>
              </w:rPr>
              <w:t>4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3" w:history="1">
            <w:r w:rsidR="00CC1F9E" w:rsidRPr="00CF04AE">
              <w:rPr>
                <w:rStyle w:val="ac"/>
                <w:noProof/>
              </w:rPr>
              <w:t>4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发送激活邮件</w:t>
            </w:r>
            <w:r w:rsidR="00CC1F9E" w:rsidRPr="00CF04AE">
              <w:rPr>
                <w:rStyle w:val="ac"/>
                <w:noProof/>
              </w:rPr>
              <w:t>(/register/sendActiveEmai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4" w:history="1">
            <w:r w:rsidR="00CC1F9E" w:rsidRPr="00CF04AE">
              <w:rPr>
                <w:rStyle w:val="ac"/>
                <w:noProof/>
              </w:rPr>
              <w:t>4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5" w:history="1">
            <w:r w:rsidR="00CC1F9E" w:rsidRPr="00CF04AE">
              <w:rPr>
                <w:rStyle w:val="ac"/>
                <w:noProof/>
              </w:rPr>
              <w:t>4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6" w:history="1">
            <w:r w:rsidR="00CC1F9E" w:rsidRPr="00CF04AE">
              <w:rPr>
                <w:rStyle w:val="ac"/>
                <w:noProof/>
              </w:rPr>
              <w:t>4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7" w:history="1">
            <w:r w:rsidR="00CC1F9E" w:rsidRPr="00CF04AE">
              <w:rPr>
                <w:rStyle w:val="ac"/>
                <w:noProof/>
              </w:rPr>
              <w:t>4.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登录</w:t>
            </w:r>
            <w:r w:rsidR="00CC1F9E" w:rsidRPr="00CF04AE">
              <w:rPr>
                <w:rStyle w:val="ac"/>
                <w:noProof/>
              </w:rPr>
              <w:t>(/user/login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8" w:history="1">
            <w:r w:rsidR="00CC1F9E" w:rsidRPr="00CF04AE">
              <w:rPr>
                <w:rStyle w:val="ac"/>
                <w:noProof/>
              </w:rPr>
              <w:t>4.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9" w:history="1">
            <w:r w:rsidR="00CC1F9E" w:rsidRPr="00CF04AE">
              <w:rPr>
                <w:rStyle w:val="ac"/>
                <w:noProof/>
              </w:rPr>
              <w:t>4.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0" w:history="1">
            <w:r w:rsidR="00CC1F9E" w:rsidRPr="00CF04AE">
              <w:rPr>
                <w:rStyle w:val="ac"/>
                <w:noProof/>
              </w:rPr>
              <w:t>4.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1" w:history="1">
            <w:r w:rsidR="00CC1F9E" w:rsidRPr="00CF04AE">
              <w:rPr>
                <w:rStyle w:val="ac"/>
                <w:noProof/>
              </w:rPr>
              <w:t>4.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忘记密码</w:t>
            </w:r>
            <w:r w:rsidR="00CC1F9E" w:rsidRPr="00CF04AE">
              <w:rPr>
                <w:rStyle w:val="ac"/>
                <w:noProof/>
              </w:rPr>
              <w:t>(/user/forgetPassword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2" w:history="1">
            <w:r w:rsidR="00CC1F9E" w:rsidRPr="00CF04AE">
              <w:rPr>
                <w:rStyle w:val="ac"/>
                <w:noProof/>
              </w:rPr>
              <w:t>4.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3" w:history="1">
            <w:r w:rsidR="00CC1F9E" w:rsidRPr="00CF04AE">
              <w:rPr>
                <w:rStyle w:val="ac"/>
                <w:noProof/>
              </w:rPr>
              <w:t>4.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4" w:history="1">
            <w:r w:rsidR="00CC1F9E" w:rsidRPr="00CF04AE">
              <w:rPr>
                <w:rStyle w:val="ac"/>
                <w:noProof/>
              </w:rPr>
              <w:t>4.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5" w:history="1">
            <w:r w:rsidR="00CC1F9E" w:rsidRPr="00CF04AE">
              <w:rPr>
                <w:rStyle w:val="ac"/>
                <w:noProof/>
              </w:rPr>
              <w:t>4.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个人信息</w:t>
            </w:r>
            <w:r w:rsidR="00CC1F9E" w:rsidRPr="00CF04AE">
              <w:rPr>
                <w:rStyle w:val="ac"/>
                <w:noProof/>
              </w:rPr>
              <w:t>(/user/getProfil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6" w:history="1">
            <w:r w:rsidR="00CC1F9E" w:rsidRPr="00CF04AE">
              <w:rPr>
                <w:rStyle w:val="ac"/>
                <w:noProof/>
              </w:rPr>
              <w:t>4.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7" w:history="1">
            <w:r w:rsidR="00CC1F9E" w:rsidRPr="00CF04AE">
              <w:rPr>
                <w:rStyle w:val="ac"/>
                <w:noProof/>
              </w:rPr>
              <w:t>4.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8" w:history="1">
            <w:r w:rsidR="00CC1F9E" w:rsidRPr="00CF04AE">
              <w:rPr>
                <w:rStyle w:val="ac"/>
                <w:noProof/>
              </w:rPr>
              <w:t>4.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9" w:history="1">
            <w:r w:rsidR="00CC1F9E" w:rsidRPr="00CF04AE">
              <w:rPr>
                <w:rStyle w:val="ac"/>
                <w:noProof/>
              </w:rPr>
              <w:t>4.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个人信息</w:t>
            </w:r>
            <w:r w:rsidR="00CC1F9E" w:rsidRPr="00CF04AE">
              <w:rPr>
                <w:rStyle w:val="ac"/>
                <w:noProof/>
              </w:rPr>
              <w:t>(/user/ActiveUserEmai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0" w:history="1">
            <w:r w:rsidR="00CC1F9E" w:rsidRPr="00CF04AE">
              <w:rPr>
                <w:rStyle w:val="ac"/>
                <w:noProof/>
              </w:rPr>
              <w:t>4.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1" w:history="1">
            <w:r w:rsidR="00CC1F9E" w:rsidRPr="00CF04AE">
              <w:rPr>
                <w:rStyle w:val="ac"/>
                <w:noProof/>
              </w:rPr>
              <w:t>4.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2" w:history="1">
            <w:r w:rsidR="00CC1F9E" w:rsidRPr="00CF04AE">
              <w:rPr>
                <w:rStyle w:val="ac"/>
                <w:noProof/>
              </w:rPr>
              <w:t>4.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3" w:history="1">
            <w:r w:rsidR="00CC1F9E" w:rsidRPr="00CF04AE">
              <w:rPr>
                <w:rStyle w:val="ac"/>
                <w:noProof/>
              </w:rPr>
              <w:t>4.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菜单信息</w:t>
            </w:r>
            <w:r w:rsidR="00CC1F9E" w:rsidRPr="00CF04AE">
              <w:rPr>
                <w:rStyle w:val="ac"/>
                <w:noProof/>
              </w:rPr>
              <w:t>(/user/getMenuLis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4" w:history="1">
            <w:r w:rsidR="00CC1F9E" w:rsidRPr="00CF04AE">
              <w:rPr>
                <w:rStyle w:val="ac"/>
                <w:noProof/>
              </w:rPr>
              <w:t>4.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5" w:history="1">
            <w:r w:rsidR="00CC1F9E" w:rsidRPr="00CF04AE">
              <w:rPr>
                <w:rStyle w:val="ac"/>
                <w:noProof/>
              </w:rPr>
              <w:t>4.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6" w:history="1">
            <w:r w:rsidR="00CC1F9E" w:rsidRPr="00CF04AE">
              <w:rPr>
                <w:rStyle w:val="ac"/>
                <w:noProof/>
              </w:rPr>
              <w:t>4.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7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航栏信息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8" w:history="1">
            <w:r w:rsidR="00CC1F9E" w:rsidRPr="00CF04AE">
              <w:rPr>
                <w:rStyle w:val="ac"/>
                <w:noProof/>
              </w:rPr>
              <w:t>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navigation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9" w:history="1">
            <w:r w:rsidR="00CC1F9E" w:rsidRPr="00CF04AE">
              <w:rPr>
                <w:rStyle w:val="ac"/>
                <w:noProof/>
              </w:rPr>
              <w:t>5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0" w:history="1">
            <w:r w:rsidR="00CC1F9E" w:rsidRPr="00CF04AE">
              <w:rPr>
                <w:rStyle w:val="ac"/>
                <w:noProof/>
              </w:rPr>
              <w:t>5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1" w:history="1">
            <w:r w:rsidR="00CC1F9E" w:rsidRPr="00CF04AE">
              <w:rPr>
                <w:rStyle w:val="ac"/>
                <w:noProof/>
              </w:rPr>
              <w:t>5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2" w:history="1">
            <w:r w:rsidR="00CC1F9E" w:rsidRPr="00CF04AE">
              <w:rPr>
                <w:rStyle w:val="ac"/>
                <w:noProof/>
              </w:rPr>
              <w:t>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navigation 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3" w:history="1">
            <w:r w:rsidR="00CC1F9E" w:rsidRPr="00CF04AE">
              <w:rPr>
                <w:rStyle w:val="ac"/>
                <w:noProof/>
              </w:rPr>
              <w:t>5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4" w:history="1">
            <w:r w:rsidR="00CC1F9E" w:rsidRPr="00CF04AE">
              <w:rPr>
                <w:rStyle w:val="ac"/>
                <w:noProof/>
              </w:rPr>
              <w:t>5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5" w:history="1">
            <w:r w:rsidR="00CC1F9E" w:rsidRPr="00CF04AE">
              <w:rPr>
                <w:rStyle w:val="ac"/>
                <w:noProof/>
              </w:rPr>
              <w:t>5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6" w:history="1">
            <w:r w:rsidR="00CC1F9E" w:rsidRPr="00CF04AE">
              <w:rPr>
                <w:rStyle w:val="ac"/>
                <w:noProof/>
              </w:rPr>
              <w:t>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="00CC1F9E" w:rsidRPr="00CF04AE">
              <w:rPr>
                <w:rStyle w:val="ac"/>
                <w:rFonts w:cs="宋体"/>
                <w:noProof/>
              </w:rPr>
              <w:t>Test Set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navigation 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7" w:history="1">
            <w:r w:rsidR="00CC1F9E" w:rsidRPr="00CF04AE">
              <w:rPr>
                <w:rStyle w:val="ac"/>
                <w:noProof/>
              </w:rPr>
              <w:t>5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8" w:history="1">
            <w:r w:rsidR="00CC1F9E" w:rsidRPr="00CF04AE">
              <w:rPr>
                <w:rStyle w:val="ac"/>
                <w:noProof/>
              </w:rPr>
              <w:t>5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9" w:history="1">
            <w:r w:rsidR="00CC1F9E" w:rsidRPr="00CF04AE">
              <w:rPr>
                <w:rStyle w:val="ac"/>
                <w:noProof/>
              </w:rPr>
              <w:t>5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0" w:history="1">
            <w:r w:rsidR="00CC1F9E" w:rsidRPr="00CF04AE">
              <w:rPr>
                <w:rStyle w:val="ac"/>
                <w:noProof/>
              </w:rPr>
              <w:t>5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信息</w:t>
            </w:r>
            <w:r w:rsidR="00CC1F9E" w:rsidRPr="00CF04AE">
              <w:rPr>
                <w:rStyle w:val="ac"/>
                <w:noProof/>
              </w:rPr>
              <w:t>(/navigation /getNavigation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Info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1" w:history="1">
            <w:r w:rsidR="00CC1F9E" w:rsidRPr="00CF04AE">
              <w:rPr>
                <w:rStyle w:val="ac"/>
                <w:noProof/>
              </w:rPr>
              <w:t>5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2" w:history="1">
            <w:r w:rsidR="00CC1F9E" w:rsidRPr="00CF04AE">
              <w:rPr>
                <w:rStyle w:val="ac"/>
                <w:noProof/>
              </w:rPr>
              <w:t>5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3" w:history="1">
            <w:r w:rsidR="00CC1F9E" w:rsidRPr="00CF04AE">
              <w:rPr>
                <w:rStyle w:val="ac"/>
                <w:noProof/>
              </w:rPr>
              <w:t>5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4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设置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5" w:history="1">
            <w:r w:rsidR="00CC1F9E" w:rsidRPr="00CF04AE">
              <w:rPr>
                <w:rStyle w:val="ac"/>
                <w:noProof/>
              </w:rPr>
              <w:t>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页面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列表</w:t>
            </w:r>
            <w:r w:rsidR="00CC1F9E" w:rsidRPr="00CF04AE">
              <w:rPr>
                <w:rStyle w:val="ac"/>
                <w:noProof/>
              </w:rPr>
              <w:t>(/ui/getUiInfoLis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6" w:history="1">
            <w:r w:rsidR="00CC1F9E" w:rsidRPr="00CF04AE">
              <w:rPr>
                <w:rStyle w:val="ac"/>
                <w:noProof/>
              </w:rPr>
              <w:t>6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7" w:history="1">
            <w:r w:rsidR="00CC1F9E" w:rsidRPr="00CF04AE">
              <w:rPr>
                <w:rStyle w:val="ac"/>
                <w:noProof/>
              </w:rPr>
              <w:t>6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8" w:history="1">
            <w:r w:rsidR="00CC1F9E" w:rsidRPr="00CF04AE">
              <w:rPr>
                <w:rStyle w:val="ac"/>
                <w:noProof/>
              </w:rPr>
              <w:t>6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9" w:history="1">
            <w:r w:rsidR="00CC1F9E" w:rsidRPr="00CF04AE">
              <w:rPr>
                <w:rStyle w:val="ac"/>
                <w:noProof/>
              </w:rPr>
              <w:t>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添加</w:t>
            </w:r>
            <w:r w:rsidR="00CC1F9E" w:rsidRPr="00CF04AE">
              <w:rPr>
                <w:rStyle w:val="ac"/>
                <w:rFonts w:cs="宋体"/>
                <w:noProof/>
              </w:rPr>
              <w:t>/</w:t>
            </w:r>
            <w:r w:rsidR="00CC1F9E" w:rsidRPr="00CF04AE">
              <w:rPr>
                <w:rStyle w:val="ac"/>
                <w:rFonts w:cs="宋体" w:hint="eastAsia"/>
                <w:noProof/>
              </w:rPr>
              <w:t>编辑页面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</w:t>
            </w:r>
            <w:r w:rsidR="00CC1F9E" w:rsidRPr="00CF04AE">
              <w:rPr>
                <w:rStyle w:val="ac"/>
                <w:noProof/>
              </w:rPr>
              <w:t>(/ui/updateUiElemen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0" w:history="1">
            <w:r w:rsidR="00CC1F9E" w:rsidRPr="00CF04AE">
              <w:rPr>
                <w:rStyle w:val="ac"/>
                <w:noProof/>
              </w:rPr>
              <w:t>6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1" w:history="1">
            <w:r w:rsidR="00CC1F9E" w:rsidRPr="00CF04AE">
              <w:rPr>
                <w:rStyle w:val="ac"/>
                <w:noProof/>
              </w:rPr>
              <w:t>6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2" w:history="1">
            <w:r w:rsidR="00CC1F9E" w:rsidRPr="00CF04AE">
              <w:rPr>
                <w:rStyle w:val="ac"/>
                <w:noProof/>
              </w:rPr>
              <w:t>6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3" w:history="1">
            <w:r w:rsidR="00CC1F9E" w:rsidRPr="00CF04AE">
              <w:rPr>
                <w:rStyle w:val="ac"/>
                <w:noProof/>
              </w:rPr>
              <w:t>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删除页面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</w:t>
            </w:r>
            <w:r w:rsidR="00CC1F9E" w:rsidRPr="00CF04AE">
              <w:rPr>
                <w:rStyle w:val="ac"/>
                <w:noProof/>
              </w:rPr>
              <w:t>(/ui/removeUiElemen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4" w:history="1">
            <w:r w:rsidR="00CC1F9E" w:rsidRPr="00CF04AE">
              <w:rPr>
                <w:rStyle w:val="ac"/>
                <w:noProof/>
              </w:rPr>
              <w:t>6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5" w:history="1">
            <w:r w:rsidR="00CC1F9E" w:rsidRPr="00CF04AE">
              <w:rPr>
                <w:rStyle w:val="ac"/>
                <w:noProof/>
              </w:rPr>
              <w:t>6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6" w:history="1">
            <w:r w:rsidR="00CC1F9E" w:rsidRPr="00CF04AE">
              <w:rPr>
                <w:rStyle w:val="ac"/>
                <w:noProof/>
              </w:rPr>
              <w:t>6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7" w:history="1">
            <w:r w:rsidR="00CC1F9E" w:rsidRPr="00CF04AE">
              <w:rPr>
                <w:rStyle w:val="ac"/>
                <w:noProof/>
              </w:rPr>
              <w:t>6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获取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页面名称</w:t>
            </w:r>
            <w:r w:rsidR="00CC1F9E" w:rsidRPr="00CF04AE">
              <w:rPr>
                <w:rStyle w:val="ac"/>
                <w:noProof/>
              </w:rPr>
              <w:t>(/ui/getUiInfoPag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8" w:history="1">
            <w:r w:rsidR="00CC1F9E" w:rsidRPr="00CF04AE">
              <w:rPr>
                <w:rStyle w:val="ac"/>
                <w:noProof/>
              </w:rPr>
              <w:t>6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9" w:history="1">
            <w:r w:rsidR="00CC1F9E" w:rsidRPr="00CF04AE">
              <w:rPr>
                <w:rStyle w:val="ac"/>
                <w:noProof/>
              </w:rPr>
              <w:t>6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0" w:history="1">
            <w:r w:rsidR="00CC1F9E" w:rsidRPr="00CF04AE">
              <w:rPr>
                <w:rStyle w:val="ac"/>
                <w:noProof/>
              </w:rPr>
              <w:t>6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1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2" w:history="1">
            <w:r w:rsidR="00CC1F9E" w:rsidRPr="00CF04AE">
              <w:rPr>
                <w:rStyle w:val="ac"/>
                <w:noProof/>
              </w:rPr>
              <w:t>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t/getProduc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3" w:history="1">
            <w:r w:rsidR="00CC1F9E" w:rsidRPr="00CF04AE">
              <w:rPr>
                <w:rStyle w:val="ac"/>
                <w:noProof/>
              </w:rPr>
              <w:t>7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4" w:history="1">
            <w:r w:rsidR="00CC1F9E" w:rsidRPr="00CF04AE">
              <w:rPr>
                <w:rStyle w:val="ac"/>
                <w:noProof/>
              </w:rPr>
              <w:t>7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5" w:history="1">
            <w:r w:rsidR="00CC1F9E" w:rsidRPr="00CF04AE">
              <w:rPr>
                <w:rStyle w:val="ac"/>
                <w:noProof/>
              </w:rPr>
              <w:t>7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6" w:history="1">
            <w:r w:rsidR="00CC1F9E" w:rsidRPr="00CF04AE">
              <w:rPr>
                <w:rStyle w:val="ac"/>
                <w:noProof/>
              </w:rPr>
              <w:t>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分页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t/getProduc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7" w:history="1">
            <w:r w:rsidR="00CC1F9E" w:rsidRPr="00CF04AE">
              <w:rPr>
                <w:rStyle w:val="ac"/>
                <w:noProof/>
              </w:rPr>
              <w:t>7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8" w:history="1">
            <w:r w:rsidR="00CC1F9E" w:rsidRPr="00CF04AE">
              <w:rPr>
                <w:rStyle w:val="ac"/>
                <w:noProof/>
              </w:rPr>
              <w:t>7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9" w:history="1">
            <w:r w:rsidR="00CC1F9E" w:rsidRPr="00CF04AE">
              <w:rPr>
                <w:rStyle w:val="ac"/>
                <w:noProof/>
              </w:rPr>
              <w:t>7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0" w:history="1">
            <w:r w:rsidR="00CC1F9E" w:rsidRPr="00CF04AE">
              <w:rPr>
                <w:rStyle w:val="ac"/>
                <w:noProof/>
              </w:rPr>
              <w:t>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Product</w:t>
            </w:r>
            <w:r w:rsidR="00CC1F9E" w:rsidRPr="00CF04AE">
              <w:rPr>
                <w:rStyle w:val="ac"/>
                <w:rFonts w:hint="eastAsia"/>
                <w:noProof/>
              </w:rPr>
              <w:t>页面编辑信息</w:t>
            </w:r>
            <w:r w:rsidR="00CC1F9E" w:rsidRPr="00CF04AE">
              <w:rPr>
                <w:rStyle w:val="ac"/>
                <w:noProof/>
              </w:rPr>
              <w:t>(/testmgmt/getProduct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noProof/>
              </w:rPr>
              <w:t>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1" w:history="1">
            <w:r w:rsidR="00CC1F9E" w:rsidRPr="00CF04AE">
              <w:rPr>
                <w:rStyle w:val="ac"/>
                <w:noProof/>
              </w:rPr>
              <w:t>7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2" w:history="1">
            <w:r w:rsidR="00CC1F9E" w:rsidRPr="00CF04AE">
              <w:rPr>
                <w:rStyle w:val="ac"/>
                <w:noProof/>
              </w:rPr>
              <w:t>7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3" w:history="1">
            <w:r w:rsidR="00CC1F9E" w:rsidRPr="00CF04AE">
              <w:rPr>
                <w:rStyle w:val="ac"/>
                <w:noProof/>
              </w:rPr>
              <w:t>7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4" w:history="1">
            <w:r w:rsidR="00CC1F9E" w:rsidRPr="00CF04AE">
              <w:rPr>
                <w:rStyle w:val="ac"/>
                <w:noProof/>
              </w:rPr>
              <w:t>7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Product</w:t>
            </w:r>
            <w:r w:rsidR="00CC1F9E" w:rsidRPr="00CF04AE">
              <w:rPr>
                <w:rStyle w:val="ac"/>
                <w:rFonts w:hint="eastAsia"/>
                <w:noProof/>
              </w:rPr>
              <w:t>数据信息</w:t>
            </w:r>
            <w:r w:rsidR="00CC1F9E" w:rsidRPr="00CF04AE">
              <w:rPr>
                <w:rStyle w:val="ac"/>
                <w:noProof/>
              </w:rPr>
              <w:t>(/testmgmt/getProduct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5" w:history="1">
            <w:r w:rsidR="00CC1F9E" w:rsidRPr="00CF04AE">
              <w:rPr>
                <w:rStyle w:val="ac"/>
                <w:noProof/>
              </w:rPr>
              <w:t>7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6" w:history="1">
            <w:r w:rsidR="00CC1F9E" w:rsidRPr="00CF04AE">
              <w:rPr>
                <w:rStyle w:val="ac"/>
                <w:noProof/>
              </w:rPr>
              <w:t>7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7" w:history="1">
            <w:r w:rsidR="00CC1F9E" w:rsidRPr="00CF04AE">
              <w:rPr>
                <w:rStyle w:val="ac"/>
                <w:noProof/>
              </w:rPr>
              <w:t>7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8" w:history="1">
            <w:r w:rsidR="00CC1F9E" w:rsidRPr="00CF04AE">
              <w:rPr>
                <w:rStyle w:val="ac"/>
                <w:rFonts w:cs="宋体"/>
                <w:noProof/>
              </w:rPr>
              <w:t>7.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t/updateProduc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9" w:history="1">
            <w:r w:rsidR="00CC1F9E" w:rsidRPr="00CF04AE">
              <w:rPr>
                <w:rStyle w:val="ac"/>
                <w:noProof/>
              </w:rPr>
              <w:t>7.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0" w:history="1">
            <w:r w:rsidR="00CC1F9E" w:rsidRPr="00CF04AE">
              <w:rPr>
                <w:rStyle w:val="ac"/>
                <w:noProof/>
              </w:rPr>
              <w:t>7.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1" w:history="1">
            <w:r w:rsidR="00CC1F9E" w:rsidRPr="00CF04AE">
              <w:rPr>
                <w:rStyle w:val="ac"/>
                <w:noProof/>
              </w:rPr>
              <w:t>7.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2" w:history="1">
            <w:r w:rsidR="00CC1F9E" w:rsidRPr="00CF04AE">
              <w:rPr>
                <w:rStyle w:val="ac"/>
                <w:rFonts w:cs="宋体"/>
                <w:noProof/>
              </w:rPr>
              <w:t>7.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删除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t/removeProduc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3" w:history="1">
            <w:r w:rsidR="00CC1F9E" w:rsidRPr="00CF04AE">
              <w:rPr>
                <w:rStyle w:val="ac"/>
                <w:noProof/>
              </w:rPr>
              <w:t>7.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4" w:history="1">
            <w:r w:rsidR="00CC1F9E" w:rsidRPr="00CF04AE">
              <w:rPr>
                <w:rStyle w:val="ac"/>
                <w:noProof/>
              </w:rPr>
              <w:t>7.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5" w:history="1">
            <w:r w:rsidR="00CC1F9E" w:rsidRPr="00CF04AE">
              <w:rPr>
                <w:rStyle w:val="ac"/>
                <w:noProof/>
              </w:rPr>
              <w:t>7.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6" w:history="1">
            <w:r w:rsidR="00CC1F9E" w:rsidRPr="00CF04AE">
              <w:rPr>
                <w:rStyle w:val="ac"/>
                <w:noProof/>
              </w:rPr>
              <w:t>7.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Release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7" w:history="1">
            <w:r w:rsidR="00CC1F9E" w:rsidRPr="00CF04AE">
              <w:rPr>
                <w:rStyle w:val="ac"/>
                <w:noProof/>
              </w:rPr>
              <w:t>7.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8" w:history="1">
            <w:r w:rsidR="00CC1F9E" w:rsidRPr="00CF04AE">
              <w:rPr>
                <w:rStyle w:val="ac"/>
                <w:noProof/>
              </w:rPr>
              <w:t>7.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9" w:history="1">
            <w:r w:rsidR="00CC1F9E" w:rsidRPr="00CF04AE">
              <w:rPr>
                <w:rStyle w:val="ac"/>
                <w:noProof/>
              </w:rPr>
              <w:t>7.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0" w:history="1">
            <w:r w:rsidR="00CC1F9E" w:rsidRPr="00CF04AE">
              <w:rPr>
                <w:rStyle w:val="ac"/>
                <w:rFonts w:cs="宋体"/>
                <w:noProof/>
              </w:rPr>
              <w:t>7.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getRelease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1" w:history="1">
            <w:r w:rsidR="00CC1F9E" w:rsidRPr="00CF04AE">
              <w:rPr>
                <w:rStyle w:val="ac"/>
                <w:noProof/>
              </w:rPr>
              <w:t>7.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2" w:history="1">
            <w:r w:rsidR="00CC1F9E" w:rsidRPr="00CF04AE">
              <w:rPr>
                <w:rStyle w:val="ac"/>
                <w:noProof/>
              </w:rPr>
              <w:t>7.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3" w:history="1">
            <w:r w:rsidR="00CC1F9E" w:rsidRPr="00CF04AE">
              <w:rPr>
                <w:rStyle w:val="ac"/>
                <w:noProof/>
              </w:rPr>
              <w:t>7.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4" w:history="1">
            <w:r w:rsidR="00CC1F9E" w:rsidRPr="00CF04AE">
              <w:rPr>
                <w:rStyle w:val="ac"/>
                <w:noProof/>
              </w:rPr>
              <w:t>7.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Release</w:t>
            </w:r>
            <w:r w:rsidR="00CC1F9E" w:rsidRPr="00CF04AE">
              <w:rPr>
                <w:rStyle w:val="ac"/>
                <w:rFonts w:hint="eastAsia"/>
                <w:noProof/>
              </w:rPr>
              <w:t>页面编辑信息</w:t>
            </w:r>
            <w:r w:rsidR="00CC1F9E" w:rsidRPr="00CF04AE">
              <w:rPr>
                <w:rStyle w:val="ac"/>
                <w:noProof/>
              </w:rPr>
              <w:t>(/testmgmt/getRelease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noProof/>
              </w:rPr>
              <w:t>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5" w:history="1">
            <w:r w:rsidR="00CC1F9E" w:rsidRPr="00CF04AE">
              <w:rPr>
                <w:rStyle w:val="ac"/>
                <w:noProof/>
              </w:rPr>
              <w:t>7.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6" w:history="1">
            <w:r w:rsidR="00CC1F9E" w:rsidRPr="00CF04AE">
              <w:rPr>
                <w:rStyle w:val="ac"/>
                <w:noProof/>
              </w:rPr>
              <w:t>7.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7" w:history="1">
            <w:r w:rsidR="00CC1F9E" w:rsidRPr="00CF04AE">
              <w:rPr>
                <w:rStyle w:val="ac"/>
                <w:noProof/>
              </w:rPr>
              <w:t>7.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8" w:history="1">
            <w:r w:rsidR="00CC1F9E" w:rsidRPr="00CF04AE">
              <w:rPr>
                <w:rStyle w:val="ac"/>
                <w:rFonts w:cs="宋体"/>
                <w:noProof/>
              </w:rPr>
              <w:t>7.10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updateReleas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9" w:history="1">
            <w:r w:rsidR="00CC1F9E" w:rsidRPr="00CF04AE">
              <w:rPr>
                <w:rStyle w:val="ac"/>
                <w:noProof/>
              </w:rPr>
              <w:t>7.10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0" w:history="1">
            <w:r w:rsidR="00CC1F9E" w:rsidRPr="00CF04AE">
              <w:rPr>
                <w:rStyle w:val="ac"/>
                <w:noProof/>
              </w:rPr>
              <w:t>7.10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1" w:history="1">
            <w:r w:rsidR="00CC1F9E" w:rsidRPr="00CF04AE">
              <w:rPr>
                <w:rStyle w:val="ac"/>
                <w:noProof/>
              </w:rPr>
              <w:t>7.10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2" w:history="1">
            <w:r w:rsidR="00CC1F9E" w:rsidRPr="00CF04AE">
              <w:rPr>
                <w:rStyle w:val="ac"/>
                <w:noProof/>
              </w:rPr>
              <w:t>7.1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Se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estSe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3" w:history="1">
            <w:r w:rsidR="00CC1F9E" w:rsidRPr="00CF04AE">
              <w:rPr>
                <w:rStyle w:val="ac"/>
                <w:noProof/>
              </w:rPr>
              <w:t>7.1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4" w:history="1">
            <w:r w:rsidR="00CC1F9E" w:rsidRPr="00CF04AE">
              <w:rPr>
                <w:rStyle w:val="ac"/>
                <w:noProof/>
              </w:rPr>
              <w:t>7.1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5" w:history="1">
            <w:r w:rsidR="00CC1F9E" w:rsidRPr="00CF04AE">
              <w:rPr>
                <w:rStyle w:val="ac"/>
                <w:noProof/>
              </w:rPr>
              <w:t>7.1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6" w:history="1">
            <w:r w:rsidR="00CC1F9E" w:rsidRPr="00CF04AE">
              <w:rPr>
                <w:rStyle w:val="ac"/>
                <w:rFonts w:cs="宋体"/>
                <w:noProof/>
              </w:rPr>
              <w:t>7.1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Se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getTestSet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7" w:history="1">
            <w:r w:rsidR="00CC1F9E" w:rsidRPr="00CF04AE">
              <w:rPr>
                <w:rStyle w:val="ac"/>
                <w:noProof/>
              </w:rPr>
              <w:t>7.1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8" w:history="1">
            <w:r w:rsidR="00CC1F9E" w:rsidRPr="00CF04AE">
              <w:rPr>
                <w:rStyle w:val="ac"/>
                <w:noProof/>
              </w:rPr>
              <w:t>7.1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9" w:history="1">
            <w:r w:rsidR="00CC1F9E" w:rsidRPr="00CF04AE">
              <w:rPr>
                <w:rStyle w:val="ac"/>
                <w:noProof/>
              </w:rPr>
              <w:t>7.1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0" w:history="1">
            <w:r w:rsidR="00CC1F9E" w:rsidRPr="00CF04AE">
              <w:rPr>
                <w:rStyle w:val="ac"/>
                <w:rFonts w:cs="宋体"/>
                <w:noProof/>
              </w:rPr>
              <w:t>7.1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rFonts w:cs="宋体"/>
                <w:noProof/>
              </w:rPr>
              <w:t>TestSe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updateTestSe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1" w:history="1">
            <w:r w:rsidR="00CC1F9E" w:rsidRPr="00CF04AE">
              <w:rPr>
                <w:rStyle w:val="ac"/>
                <w:noProof/>
              </w:rPr>
              <w:t>7.1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2" w:history="1">
            <w:r w:rsidR="00CC1F9E" w:rsidRPr="00CF04AE">
              <w:rPr>
                <w:rStyle w:val="ac"/>
                <w:noProof/>
              </w:rPr>
              <w:t>7.1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3" w:history="1">
            <w:r w:rsidR="00CC1F9E" w:rsidRPr="00CF04AE">
              <w:rPr>
                <w:rStyle w:val="ac"/>
                <w:noProof/>
              </w:rPr>
              <w:t>7.1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4" w:history="1">
            <w:r w:rsidR="00CC1F9E" w:rsidRPr="00CF04AE">
              <w:rPr>
                <w:rStyle w:val="ac"/>
                <w:noProof/>
              </w:rPr>
              <w:t>7.1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C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estCase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5" w:history="1">
            <w:r w:rsidR="00CC1F9E" w:rsidRPr="00CF04AE">
              <w:rPr>
                <w:rStyle w:val="ac"/>
                <w:noProof/>
              </w:rPr>
              <w:t>7.1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6" w:history="1">
            <w:r w:rsidR="00CC1F9E" w:rsidRPr="00CF04AE">
              <w:rPr>
                <w:rStyle w:val="ac"/>
                <w:noProof/>
              </w:rPr>
              <w:t>7.1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7" w:history="1">
            <w:r w:rsidR="00CC1F9E" w:rsidRPr="00CF04AE">
              <w:rPr>
                <w:rStyle w:val="ac"/>
                <w:noProof/>
              </w:rPr>
              <w:t>7.1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8" w:history="1">
            <w:r w:rsidR="00CC1F9E" w:rsidRPr="00CF04AE">
              <w:rPr>
                <w:rStyle w:val="ac"/>
                <w:noProof/>
              </w:rPr>
              <w:t>7.1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入</w:t>
            </w:r>
            <w:r w:rsidR="00CC1F9E" w:rsidRPr="00CF04AE">
              <w:rPr>
                <w:rStyle w:val="ac"/>
                <w:rFonts w:cs="宋体"/>
                <w:noProof/>
              </w:rPr>
              <w:t xml:space="preserve">TestCase 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set/importTestCase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9" w:history="1">
            <w:r w:rsidR="00CC1F9E" w:rsidRPr="00CF04AE">
              <w:rPr>
                <w:rStyle w:val="ac"/>
                <w:noProof/>
              </w:rPr>
              <w:t>7.1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0" w:history="1">
            <w:r w:rsidR="00CC1F9E" w:rsidRPr="00CF04AE">
              <w:rPr>
                <w:rStyle w:val="ac"/>
                <w:noProof/>
              </w:rPr>
              <w:t>7.1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1" w:history="1">
            <w:r w:rsidR="00CC1F9E" w:rsidRPr="00CF04AE">
              <w:rPr>
                <w:rStyle w:val="ac"/>
                <w:noProof/>
              </w:rPr>
              <w:t>7.1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2" w:history="1">
            <w:r w:rsidR="00CC1F9E" w:rsidRPr="00CF04AE">
              <w:rPr>
                <w:rStyle w:val="ac"/>
                <w:noProof/>
              </w:rPr>
              <w:t>7.1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入</w:t>
            </w:r>
            <w:r w:rsidR="00CC1F9E" w:rsidRPr="00CF04AE">
              <w:rPr>
                <w:rStyle w:val="ac"/>
                <w:rFonts w:cs="宋体"/>
                <w:noProof/>
              </w:rPr>
              <w:t xml:space="preserve">TestCase 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set/duplicateTestCase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3" w:history="1">
            <w:r w:rsidR="00CC1F9E" w:rsidRPr="00CF04AE">
              <w:rPr>
                <w:rStyle w:val="ac"/>
                <w:noProof/>
              </w:rPr>
              <w:t>7.1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4" w:history="1">
            <w:r w:rsidR="00CC1F9E" w:rsidRPr="00CF04AE">
              <w:rPr>
                <w:rStyle w:val="ac"/>
                <w:noProof/>
              </w:rPr>
              <w:t>7.1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5" w:history="1">
            <w:r w:rsidR="00CC1F9E" w:rsidRPr="00CF04AE">
              <w:rPr>
                <w:rStyle w:val="ac"/>
                <w:noProof/>
              </w:rPr>
              <w:t>7.1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6" w:history="1">
            <w:r w:rsidR="00CC1F9E" w:rsidRPr="00CF04AE">
              <w:rPr>
                <w:rStyle w:val="ac"/>
                <w:noProof/>
              </w:rPr>
              <w:t>7.1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入</w:t>
            </w:r>
            <w:r w:rsidR="00CC1F9E" w:rsidRPr="00CF04AE">
              <w:rPr>
                <w:rStyle w:val="ac"/>
                <w:rFonts w:cs="宋体"/>
                <w:noProof/>
              </w:rPr>
              <w:t xml:space="preserve">TestCase 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set/importJira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7" w:history="1">
            <w:r w:rsidR="00CC1F9E" w:rsidRPr="00CF04AE">
              <w:rPr>
                <w:rStyle w:val="ac"/>
                <w:noProof/>
              </w:rPr>
              <w:t>7.1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8" w:history="1">
            <w:r w:rsidR="00CC1F9E" w:rsidRPr="00CF04AE">
              <w:rPr>
                <w:rStyle w:val="ac"/>
                <w:noProof/>
              </w:rPr>
              <w:t>7.1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9" w:history="1">
            <w:r w:rsidR="00CC1F9E" w:rsidRPr="00CF04AE">
              <w:rPr>
                <w:rStyle w:val="ac"/>
                <w:noProof/>
              </w:rPr>
              <w:t>7.1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0" w:history="1">
            <w:r w:rsidR="00CC1F9E" w:rsidRPr="00CF04AE">
              <w:rPr>
                <w:rStyle w:val="ac"/>
                <w:noProof/>
              </w:rPr>
              <w:t>7.1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Resul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estResul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1" w:history="1">
            <w:r w:rsidR="00CC1F9E" w:rsidRPr="00CF04AE">
              <w:rPr>
                <w:rStyle w:val="ac"/>
                <w:noProof/>
              </w:rPr>
              <w:t>7.1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2" w:history="1">
            <w:r w:rsidR="00CC1F9E" w:rsidRPr="00CF04AE">
              <w:rPr>
                <w:rStyle w:val="ac"/>
                <w:noProof/>
              </w:rPr>
              <w:t>7.1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3" w:history="1">
            <w:r w:rsidR="00CC1F9E" w:rsidRPr="00CF04AE">
              <w:rPr>
                <w:rStyle w:val="ac"/>
                <w:noProof/>
              </w:rPr>
              <w:t>7.1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4" w:history="1">
            <w:r w:rsidR="00CC1F9E" w:rsidRPr="00CF04AE">
              <w:rPr>
                <w:rStyle w:val="ac"/>
                <w:noProof/>
              </w:rPr>
              <w:t>7.1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Result Filter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RFilter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5" w:history="1">
            <w:r w:rsidR="00CC1F9E" w:rsidRPr="00CF04AE">
              <w:rPr>
                <w:rStyle w:val="ac"/>
                <w:noProof/>
              </w:rPr>
              <w:t>7.1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6" w:history="1">
            <w:r w:rsidR="00CC1F9E" w:rsidRPr="00CF04AE">
              <w:rPr>
                <w:rStyle w:val="ac"/>
                <w:noProof/>
              </w:rPr>
              <w:t>7.1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7" w:history="1">
            <w:r w:rsidR="00CC1F9E" w:rsidRPr="00CF04AE">
              <w:rPr>
                <w:rStyle w:val="ac"/>
                <w:noProof/>
              </w:rPr>
              <w:t>7.1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8" w:history="1">
            <w:r w:rsidR="00CC1F9E" w:rsidRPr="00CF04AE">
              <w:rPr>
                <w:rStyle w:val="ac"/>
                <w:noProof/>
              </w:rPr>
              <w:t>7.20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 xml:space="preserve"> Jenkins Run 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JiraJobInfo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9" w:history="1">
            <w:r w:rsidR="00CC1F9E" w:rsidRPr="00CF04AE">
              <w:rPr>
                <w:rStyle w:val="ac"/>
                <w:noProof/>
              </w:rPr>
              <w:t>7.20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0" w:history="1">
            <w:r w:rsidR="00CC1F9E" w:rsidRPr="00CF04AE">
              <w:rPr>
                <w:rStyle w:val="ac"/>
                <w:noProof/>
              </w:rPr>
              <w:t>7.20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1" w:history="1">
            <w:r w:rsidR="00CC1F9E" w:rsidRPr="00CF04AE">
              <w:rPr>
                <w:rStyle w:val="ac"/>
                <w:noProof/>
              </w:rPr>
              <w:t>7.20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2" w:history="1">
            <w:r w:rsidR="00CC1F9E" w:rsidRPr="00CF04AE">
              <w:rPr>
                <w:rStyle w:val="ac"/>
                <w:noProof/>
              </w:rPr>
              <w:t>7.2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 xml:space="preserve"> Jenkins Job </w:t>
            </w:r>
            <w:r w:rsidR="00CC1F9E" w:rsidRPr="00CF04AE">
              <w:rPr>
                <w:rStyle w:val="ac"/>
                <w:rFonts w:cs="宋体" w:hint="eastAsia"/>
                <w:noProof/>
              </w:rPr>
              <w:t>详细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JiraJobSetting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3" w:history="1">
            <w:r w:rsidR="00CC1F9E" w:rsidRPr="00CF04AE">
              <w:rPr>
                <w:rStyle w:val="ac"/>
                <w:noProof/>
              </w:rPr>
              <w:t>7.2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4" w:history="1">
            <w:r w:rsidR="00CC1F9E" w:rsidRPr="00CF04AE">
              <w:rPr>
                <w:rStyle w:val="ac"/>
                <w:noProof/>
              </w:rPr>
              <w:t>7.2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5" w:history="1">
            <w:r w:rsidR="00CC1F9E" w:rsidRPr="00CF04AE">
              <w:rPr>
                <w:rStyle w:val="ac"/>
                <w:noProof/>
              </w:rPr>
              <w:t>7.2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6" w:history="1">
            <w:r w:rsidR="00CC1F9E" w:rsidRPr="00CF04AE">
              <w:rPr>
                <w:rStyle w:val="ac"/>
                <w:noProof/>
              </w:rPr>
              <w:t>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hint="eastAsia"/>
                <w:noProof/>
              </w:rPr>
              <w:t>信息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7" w:history="1">
            <w:r w:rsidR="00CC1F9E" w:rsidRPr="00CF04AE">
              <w:rPr>
                <w:rStyle w:val="ac"/>
                <w:noProof/>
              </w:rPr>
              <w:t>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hint="eastAsia"/>
                <w:noProof/>
              </w:rPr>
              <w:t>布局信息</w:t>
            </w:r>
            <w:r w:rsidR="00CC1F9E" w:rsidRPr="00CF04AE">
              <w:rPr>
                <w:rStyle w:val="ac"/>
                <w:noProof/>
              </w:rPr>
              <w:t>(/menu/getQualityViewLayou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8" w:history="1">
            <w:r w:rsidR="00CC1F9E" w:rsidRPr="00CF04AE">
              <w:rPr>
                <w:rStyle w:val="ac"/>
                <w:noProof/>
              </w:rPr>
              <w:t>8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9" w:history="1">
            <w:r w:rsidR="00CC1F9E" w:rsidRPr="00CF04AE">
              <w:rPr>
                <w:rStyle w:val="ac"/>
                <w:noProof/>
              </w:rPr>
              <w:t>8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0" w:history="1">
            <w:r w:rsidR="00CC1F9E" w:rsidRPr="00CF04AE">
              <w:rPr>
                <w:rStyle w:val="ac"/>
                <w:noProof/>
              </w:rPr>
              <w:t>8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1" w:history="1">
            <w:r w:rsidR="00CC1F9E" w:rsidRPr="00CF04AE">
              <w:rPr>
                <w:rStyle w:val="ac"/>
                <w:noProof/>
              </w:rPr>
              <w:t>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cs="宋体" w:hint="eastAsia"/>
                <w:noProof/>
              </w:rPr>
              <w:t>布局信息</w:t>
            </w:r>
            <w:r w:rsidR="00CC1F9E" w:rsidRPr="00CF04AE">
              <w:rPr>
                <w:rStyle w:val="ac"/>
                <w:noProof/>
              </w:rPr>
              <w:t>(/menu/saveQualityViewLayou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2" w:history="1">
            <w:r w:rsidR="00CC1F9E" w:rsidRPr="00CF04AE">
              <w:rPr>
                <w:rStyle w:val="ac"/>
                <w:noProof/>
              </w:rPr>
              <w:t>8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3" w:history="1">
            <w:r w:rsidR="00CC1F9E" w:rsidRPr="00CF04AE">
              <w:rPr>
                <w:rStyle w:val="ac"/>
                <w:noProof/>
              </w:rPr>
              <w:t>8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4" w:history="1">
            <w:r w:rsidR="00CC1F9E" w:rsidRPr="00CF04AE">
              <w:rPr>
                <w:rStyle w:val="ac"/>
                <w:noProof/>
              </w:rPr>
              <w:t>8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5" w:history="1">
            <w:r w:rsidR="00CC1F9E" w:rsidRPr="00CF04AE">
              <w:rPr>
                <w:rStyle w:val="ac"/>
                <w:noProof/>
              </w:rPr>
              <w:t>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menu/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 w:rsidRPr="00CF04AE">
              <w:rPr>
                <w:rStyle w:val="ac"/>
                <w:noProof/>
              </w:rPr>
              <w:t>Quality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CC1F9E" w:rsidRPr="00CF04AE">
              <w:rPr>
                <w:rStyle w:val="ac"/>
                <w:noProof/>
              </w:rPr>
              <w:t>iew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6" w:history="1">
            <w:r w:rsidR="00CC1F9E" w:rsidRPr="00CF04AE">
              <w:rPr>
                <w:rStyle w:val="ac"/>
                <w:noProof/>
              </w:rPr>
              <w:t>8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7" w:history="1">
            <w:r w:rsidR="00CC1F9E" w:rsidRPr="00CF04AE">
              <w:rPr>
                <w:rStyle w:val="ac"/>
                <w:noProof/>
              </w:rPr>
              <w:t>8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8" w:history="1">
            <w:r w:rsidR="00CC1F9E" w:rsidRPr="00CF04AE">
              <w:rPr>
                <w:rStyle w:val="ac"/>
                <w:noProof/>
              </w:rPr>
              <w:t>8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9" w:history="1">
            <w:r w:rsidR="00CC1F9E" w:rsidRPr="00CF04AE">
              <w:rPr>
                <w:rStyle w:val="ac"/>
                <w:noProof/>
              </w:rPr>
              <w:t>8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Report</w:t>
            </w:r>
            <w:r w:rsidR="00CC1F9E" w:rsidRPr="00CF04AE">
              <w:rPr>
                <w:rStyle w:val="ac"/>
                <w:rFonts w:cs="宋体" w:hint="eastAsia"/>
                <w:noProof/>
              </w:rPr>
              <w:t>下拉列表信息</w:t>
            </w:r>
            <w:r w:rsidR="00CC1F9E" w:rsidRPr="00CF04AE">
              <w:rPr>
                <w:rStyle w:val="ac"/>
                <w:noProof/>
              </w:rPr>
              <w:t xml:space="preserve"> (/menu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0" w:history="1">
            <w:r w:rsidR="00CC1F9E" w:rsidRPr="00CF04AE">
              <w:rPr>
                <w:rStyle w:val="ac"/>
                <w:noProof/>
              </w:rPr>
              <w:t>8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1" w:history="1">
            <w:r w:rsidR="00CC1F9E" w:rsidRPr="00CF04AE">
              <w:rPr>
                <w:rStyle w:val="ac"/>
                <w:noProof/>
              </w:rPr>
              <w:t>8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2" w:history="1">
            <w:r w:rsidR="00CC1F9E" w:rsidRPr="00CF04AE">
              <w:rPr>
                <w:rStyle w:val="ac"/>
                <w:noProof/>
              </w:rPr>
              <w:t>8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3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4" w:history="1">
            <w:r w:rsidR="00CC1F9E" w:rsidRPr="00CF04AE">
              <w:rPr>
                <w:rStyle w:val="ac"/>
                <w:noProof/>
              </w:rPr>
              <w:t>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Run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</w:t>
            </w:r>
            <w:r w:rsidR="00CC1F9E" w:rsidRPr="00CF04AE">
              <w:rPr>
                <w:rStyle w:val="ac"/>
                <w:noProof/>
              </w:rPr>
              <w:t>result</w:t>
            </w:r>
            <w:r w:rsidR="00CC1F9E" w:rsidRPr="00CF04AE">
              <w:rPr>
                <w:rStyle w:val="ac"/>
                <w:rFonts w:cs="宋体"/>
                <w:noProof/>
              </w:rPr>
              <w:t>/ge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5" w:history="1">
            <w:r w:rsidR="00CC1F9E" w:rsidRPr="00CF04AE">
              <w:rPr>
                <w:rStyle w:val="ac"/>
                <w:noProof/>
              </w:rPr>
              <w:t>9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6" w:history="1">
            <w:r w:rsidR="00CC1F9E" w:rsidRPr="00CF04AE">
              <w:rPr>
                <w:rStyle w:val="ac"/>
                <w:noProof/>
              </w:rPr>
              <w:t>9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7" w:history="1">
            <w:r w:rsidR="00CC1F9E" w:rsidRPr="00CF04AE">
              <w:rPr>
                <w:rStyle w:val="ac"/>
                <w:noProof/>
              </w:rPr>
              <w:t>9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8" w:history="1">
            <w:r w:rsidR="00CC1F9E" w:rsidRPr="00CF04AE">
              <w:rPr>
                <w:rStyle w:val="ac"/>
                <w:noProof/>
              </w:rPr>
              <w:t>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TEP</w:t>
            </w:r>
            <w:r w:rsidR="00CC1F9E" w:rsidRPr="00CF04AE">
              <w:rPr>
                <w:rStyle w:val="ac"/>
                <w:rFonts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/result/</w:t>
            </w:r>
            <w:r w:rsidR="00CC1F9E" w:rsidRPr="00CF04AE">
              <w:rPr>
                <w:rStyle w:val="ac"/>
                <w:rFonts w:cs="宋体"/>
                <w:noProof/>
              </w:rPr>
              <w:t>getTEPInfo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9" w:history="1">
            <w:r w:rsidR="00CC1F9E" w:rsidRPr="00CF04AE">
              <w:rPr>
                <w:rStyle w:val="ac"/>
                <w:noProof/>
              </w:rPr>
              <w:t>9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0" w:history="1">
            <w:r w:rsidR="00CC1F9E" w:rsidRPr="00CF04AE">
              <w:rPr>
                <w:rStyle w:val="ac"/>
                <w:noProof/>
              </w:rPr>
              <w:t>9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1" w:history="1">
            <w:r w:rsidR="00CC1F9E" w:rsidRPr="00CF04AE">
              <w:rPr>
                <w:rStyle w:val="ac"/>
                <w:noProof/>
              </w:rPr>
              <w:t>9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2" w:history="1">
            <w:r w:rsidR="00CC1F9E" w:rsidRPr="00CF04AE">
              <w:rPr>
                <w:rStyle w:val="ac"/>
                <w:noProof/>
              </w:rPr>
              <w:t>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运行</w:t>
            </w:r>
            <w:r w:rsidR="00CC1F9E" w:rsidRPr="00CF04AE">
              <w:rPr>
                <w:rStyle w:val="ac"/>
                <w:noProof/>
              </w:rPr>
              <w:t>Job(/result/</w:t>
            </w:r>
            <w:r w:rsidR="00CC1F9E" w:rsidRPr="00CF04AE">
              <w:rPr>
                <w:rStyle w:val="ac"/>
                <w:rFonts w:cs="宋体"/>
                <w:noProof/>
              </w:rPr>
              <w:t>runJob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3" w:history="1">
            <w:r w:rsidR="00CC1F9E" w:rsidRPr="00CF04AE">
              <w:rPr>
                <w:rStyle w:val="ac"/>
                <w:noProof/>
              </w:rPr>
              <w:t>9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4" w:history="1">
            <w:r w:rsidR="00CC1F9E" w:rsidRPr="00CF04AE">
              <w:rPr>
                <w:rStyle w:val="ac"/>
                <w:noProof/>
              </w:rPr>
              <w:t>9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5" w:history="1">
            <w:r w:rsidR="00CC1F9E" w:rsidRPr="00CF04AE">
              <w:rPr>
                <w:rStyle w:val="ac"/>
                <w:noProof/>
              </w:rPr>
              <w:t>9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6" w:history="1">
            <w:r w:rsidR="00CC1F9E" w:rsidRPr="00CF04AE">
              <w:rPr>
                <w:rStyle w:val="ac"/>
                <w:noProof/>
              </w:rPr>
              <w:t>10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CC1F9E" w:rsidRPr="00CF04AE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CC1F9E" w:rsidRPr="00CF04AE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CC1F9E" w:rsidRPr="00CF04AE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7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8" w:history="1">
            <w:r w:rsidR="00CC1F9E" w:rsidRPr="00CF04AE">
              <w:rPr>
                <w:rStyle w:val="ac"/>
                <w:noProof/>
              </w:rPr>
              <w:t>10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Stacked Line Chart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9" w:history="1">
            <w:r w:rsidR="00CC1F9E" w:rsidRPr="00CF04AE">
              <w:rPr>
                <w:rStyle w:val="ac"/>
                <w:noProof/>
              </w:rPr>
              <w:t>10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Bar Y Category Stack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0" w:history="1">
            <w:r w:rsidR="00CC1F9E" w:rsidRPr="00CF04AE">
              <w:rPr>
                <w:rStyle w:val="ac"/>
                <w:noProof/>
              </w:rPr>
              <w:t>10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Bar Simpl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1" w:history="1">
            <w:r w:rsidR="00CC1F9E" w:rsidRPr="00CF04AE">
              <w:rPr>
                <w:rStyle w:val="ac"/>
                <w:noProof/>
              </w:rPr>
              <w:t>10.1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Pie with Scrollable Legend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2" w:history="1">
            <w:r w:rsidR="00CC1F9E" w:rsidRPr="00CF04AE">
              <w:rPr>
                <w:rStyle w:val="ac"/>
                <w:noProof/>
              </w:rPr>
              <w:t>10.1.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Mixed Line and bar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3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Li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4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5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HTML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6" w:history="1">
            <w:r w:rsidR="00CC1F9E" w:rsidRPr="00CF04AE">
              <w:rPr>
                <w:rStyle w:val="ac"/>
                <w:noProof/>
              </w:rPr>
              <w:t>10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7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8" w:history="1">
            <w:r w:rsidR="00CC1F9E" w:rsidRPr="00CF04AE">
              <w:rPr>
                <w:rStyle w:val="ac"/>
                <w:noProof/>
              </w:rPr>
              <w:t>1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9" w:history="1">
            <w:r w:rsidR="00CC1F9E" w:rsidRPr="00CF04AE">
              <w:rPr>
                <w:rStyle w:val="ac"/>
                <w:noProof/>
              </w:rPr>
              <w:t>1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信息</w:t>
            </w:r>
            <w:r w:rsidR="00CC1F9E" w:rsidRPr="00CF04AE">
              <w:rPr>
                <w:rStyle w:val="ac"/>
                <w:noProof/>
              </w:rPr>
              <w:t>(/menu/ge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0" w:history="1">
            <w:r w:rsidR="00CC1F9E" w:rsidRPr="00CF04AE">
              <w:rPr>
                <w:rStyle w:val="ac"/>
                <w:noProof/>
              </w:rPr>
              <w:t>12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1" w:history="1">
            <w:r w:rsidR="00CC1F9E" w:rsidRPr="00CF04AE">
              <w:rPr>
                <w:rStyle w:val="ac"/>
                <w:noProof/>
              </w:rPr>
              <w:t>12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2" w:history="1">
            <w:r w:rsidR="00CC1F9E" w:rsidRPr="00CF04AE">
              <w:rPr>
                <w:rStyle w:val="ac"/>
                <w:noProof/>
              </w:rPr>
              <w:t>12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3" w:history="1">
            <w:r w:rsidR="00CC1F9E" w:rsidRPr="00CF04AE">
              <w:rPr>
                <w:rStyle w:val="ac"/>
                <w:noProof/>
              </w:rPr>
              <w:t>1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信息</w:t>
            </w:r>
            <w:r w:rsidR="00CC1F9E" w:rsidRPr="00CF04AE">
              <w:rPr>
                <w:rStyle w:val="ac"/>
                <w:noProof/>
              </w:rPr>
              <w:t>(/menu/sav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4" w:history="1">
            <w:r w:rsidR="00CC1F9E" w:rsidRPr="00CF04AE">
              <w:rPr>
                <w:rStyle w:val="ac"/>
                <w:noProof/>
              </w:rPr>
              <w:t>12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5" w:history="1">
            <w:r w:rsidR="00CC1F9E" w:rsidRPr="00CF04AE">
              <w:rPr>
                <w:rStyle w:val="ac"/>
                <w:noProof/>
              </w:rPr>
              <w:t>12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032D8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6" w:history="1">
            <w:r w:rsidR="00CC1F9E" w:rsidRPr="00CF04AE">
              <w:rPr>
                <w:rStyle w:val="ac"/>
                <w:noProof/>
              </w:rPr>
              <w:t>12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1988755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1988755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1988755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1988756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1988756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1988756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1988756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1988756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1988756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1988756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1988756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1988756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1988756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1988757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1988757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1988757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1988757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198875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1988757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1988757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1988757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198875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1988757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1988758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1988758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1988758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1988758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1988758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1988758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1988758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1988758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1988758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1988758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1988759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bookmarkStart w:id="47" w:name="_Toc1988759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1988759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1988759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1988759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1988759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1988759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1988759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1988759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19887599"/>
      <w:r>
        <w:rPr>
          <w:rFonts w:hint="eastAsia"/>
        </w:rPr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1988760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1988760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1988760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1988760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1988760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1988760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1988760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19887607"/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1988760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1988760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1988761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1988761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19887612"/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1988761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1988761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1988761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19887616"/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1988761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1988761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1988761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19887620"/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1988762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1988762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1988762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19887624"/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1988762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198876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1988762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198876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1988762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1988763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1988763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19887632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1988763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1988763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1988763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1988763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1988763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1988763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1988763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1988764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1988764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1988764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198876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1988764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198876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032D8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1988764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198876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1988764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198876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1988765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198876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1988765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198876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1988765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198876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1988765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1988765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1988765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198876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1988766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198876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1988766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198876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1988766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1988766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1988766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1988766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1988766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1988766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1988767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1988767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1988767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1988767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1988767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1988767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1988767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1988767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1988767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1988767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1988768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1988768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1988768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19887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1988768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19887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1988768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19887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1988768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19887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1988769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19887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1988769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19887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1988769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19887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1988769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5A5BF1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4E7058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1988769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5A5BF1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Pr="00860507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5A5BF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E1714B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111C8E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1988769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19887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1988770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19887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1988770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19887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1988770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1988770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1988770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19887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1988770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19887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1988771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19887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1988771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19887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1988771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19887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1988771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19887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1988771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19887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1988772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19887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1988772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19887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1988772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19887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1988772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1988772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1988772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1988772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198877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1988773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1988773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1988773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198877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1988773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1988773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1988773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198877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032D8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032D8F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1988773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1988774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1988774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1988774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1988774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1988774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1988774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1988774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1988774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032D8F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1988774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198877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1988775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0A2A9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5C7C7E">
        <w:trPr>
          <w:jc w:val="center"/>
        </w:trPr>
        <w:tc>
          <w:tcPr>
            <w:tcW w:w="1730" w:type="dxa"/>
          </w:tcPr>
          <w:p w:rsidR="0081400B" w:rsidRPr="000A2A9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1988775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860507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5C7C7E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111C8E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1988775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198877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19887754"/>
      <w:r>
        <w:rPr>
          <w:rFonts w:ascii="宋体" w:hAnsi="宋体" w:cs="宋体" w:hint="eastAsia"/>
        </w:rPr>
        <w:t>上送信息</w:t>
      </w:r>
      <w:bookmarkEnd w:id="21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Pr="000A2A9B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5C7C7E">
        <w:trPr>
          <w:jc w:val="center"/>
        </w:trPr>
        <w:tc>
          <w:tcPr>
            <w:tcW w:w="1730" w:type="dxa"/>
          </w:tcPr>
          <w:p w:rsidR="00052B9F" w:rsidRDefault="00FC6F6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1988775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Pr="00860507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6C4917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</w:p>
    <w:p w:rsidR="009E79E4" w:rsidRDefault="009E79E4" w:rsidP="009E79E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9E79E4" w:rsidRDefault="009E79E4" w:rsidP="009E79E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Pr="00860507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</w:p>
    <w:p w:rsidR="004F7F5C" w:rsidRDefault="004F7F5C" w:rsidP="004F7F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</w:p>
    <w:p w:rsidR="004F7F5C" w:rsidRDefault="004F7F5C" w:rsidP="004F7F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183DAB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Pr="00860507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  <w:bookmarkStart w:id="212" w:name="_GoBack"/>
            <w:bookmarkEnd w:id="212"/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313711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13" w:name="_Toc19887756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13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14" w:name="_系统支持的Chart"/>
      <w:bookmarkStart w:id="215" w:name="_Toc19887757"/>
      <w:bookmarkEnd w:id="214"/>
      <w:r>
        <w:rPr>
          <w:rFonts w:asciiTheme="minorEastAsia" w:eastAsiaTheme="minorEastAsia" w:hAnsiTheme="minorEastAsia" w:hint="eastAsia"/>
        </w:rPr>
        <w:t>系统支持的Chart</w:t>
      </w:r>
      <w:bookmarkEnd w:id="215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032D8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032D8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032D8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16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16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17" w:name="StackedLineChart"/>
      <w:bookmarkStart w:id="218" w:name="_Toc19887758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17"/>
      <w:bookmarkEnd w:id="21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19" w:name="_Toc19887759"/>
      <w:r w:rsidRPr="0076481C">
        <w:rPr>
          <w:rFonts w:hint="eastAsia"/>
        </w:rPr>
        <w:lastRenderedPageBreak/>
        <w:t>Ba</w:t>
      </w:r>
      <w:bookmarkStart w:id="220" w:name="BarLabRotation"/>
      <w:bookmarkEnd w:id="220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19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21" w:name="BarSimple"/>
      <w:bookmarkStart w:id="222" w:name="_Toc19887760"/>
      <w:bookmarkEnd w:id="221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22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23" w:name="Pie_with_Scrollable_Legend"/>
      <w:bookmarkStart w:id="224" w:name="_Toc19887761"/>
      <w:r w:rsidRPr="00E15537">
        <w:lastRenderedPageBreak/>
        <w:t>Pie with Scrollable Legend</w:t>
      </w:r>
      <w:bookmarkEnd w:id="223"/>
      <w:r w:rsidR="00811A6A">
        <w:rPr>
          <w:rFonts w:ascii="宋体" w:hAnsi="宋体" w:cs="宋体" w:hint="eastAsia"/>
        </w:rPr>
        <w:t>数据格式</w:t>
      </w:r>
      <w:bookmarkEnd w:id="22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25" w:name="Mixed_Line_and_bar"/>
      <w:bookmarkStart w:id="226" w:name="_Toc19887762"/>
      <w:r w:rsidRPr="00622A78">
        <w:lastRenderedPageBreak/>
        <w:t>Mixed Line and bar</w:t>
      </w:r>
      <w:bookmarkEnd w:id="225"/>
      <w:r w:rsidR="00DE1921">
        <w:rPr>
          <w:rFonts w:ascii="宋体" w:hAnsi="宋体" w:cs="宋体" w:hint="eastAsia"/>
        </w:rPr>
        <w:t>数据格式</w:t>
      </w:r>
      <w:bookmarkEnd w:id="22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27" w:name="_系统支持的List"/>
      <w:bookmarkStart w:id="228" w:name="_Toc19887763"/>
      <w:bookmarkEnd w:id="227"/>
      <w:r>
        <w:rPr>
          <w:rFonts w:asciiTheme="minorEastAsia" w:eastAsiaTheme="minorEastAsia" w:hAnsiTheme="minorEastAsia" w:hint="eastAsia"/>
        </w:rPr>
        <w:t>系统支持的List</w:t>
      </w:r>
      <w:bookmarkEnd w:id="228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29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29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032D8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30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30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1" w:name="_系统支持的Other报表"/>
      <w:bookmarkEnd w:id="231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32" w:name="_Toc19887764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32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33" w:name="_Toc19887765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33"/>
    </w:p>
    <w:p w:rsidR="00154259" w:rsidRPr="00154259" w:rsidRDefault="00154259" w:rsidP="00154259">
      <w:pPr>
        <w:pStyle w:val="AutoDash-Heading3"/>
      </w:pPr>
      <w:bookmarkStart w:id="234" w:name="Other_condition_formatter"/>
      <w:bookmarkStart w:id="235" w:name="_Toc19887766"/>
      <w:r>
        <w:rPr>
          <w:rFonts w:ascii="宋体" w:hAnsi="宋体" w:cs="宋体" w:hint="eastAsia"/>
        </w:rPr>
        <w:t>查询条件定义格式</w:t>
      </w:r>
      <w:bookmarkEnd w:id="234"/>
      <w:r>
        <w:rPr>
          <w:rFonts w:ascii="宋体" w:hAnsi="宋体" w:cs="宋体" w:hint="eastAsia"/>
        </w:rPr>
        <w:t>：</w:t>
      </w:r>
      <w:bookmarkEnd w:id="235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36" w:name="_Toc19887767"/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  <w:bookmarkEnd w:id="236"/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37" w:name="_Toc19887768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37"/>
    </w:p>
    <w:p w:rsidR="00294AA7" w:rsidRDefault="00294AA7" w:rsidP="00294AA7">
      <w:pPr>
        <w:pStyle w:val="2"/>
      </w:pPr>
      <w:bookmarkStart w:id="238" w:name="_Toc19887769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38"/>
    </w:p>
    <w:p w:rsidR="00294AA7" w:rsidRDefault="00294AA7" w:rsidP="00294AA7">
      <w:pPr>
        <w:pStyle w:val="AutoDash-Heading3"/>
      </w:pPr>
      <w:bookmarkStart w:id="239" w:name="_Toc198877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39"/>
    </w:p>
    <w:p w:rsidR="00294AA7" w:rsidRDefault="00294AA7" w:rsidP="00294AA7">
      <w:pPr>
        <w:pStyle w:val="AutoDash-Heading3"/>
      </w:pPr>
      <w:bookmarkStart w:id="240" w:name="_Toc19887771"/>
      <w:r>
        <w:rPr>
          <w:rFonts w:ascii="宋体" w:hAnsi="宋体" w:cs="宋体" w:hint="eastAsia"/>
        </w:rPr>
        <w:t>上送信息</w:t>
      </w:r>
      <w:bookmarkEnd w:id="2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1" w:name="_Toc198877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1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42" w:name="_Toc19887773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42"/>
    </w:p>
    <w:p w:rsidR="00294AA7" w:rsidRDefault="00294AA7" w:rsidP="00294AA7">
      <w:pPr>
        <w:pStyle w:val="AutoDash-Heading3"/>
      </w:pPr>
      <w:bookmarkStart w:id="243" w:name="_Toc198877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43"/>
    </w:p>
    <w:p w:rsidR="00294AA7" w:rsidRDefault="00294AA7" w:rsidP="00294AA7">
      <w:pPr>
        <w:pStyle w:val="AutoDash-Heading3"/>
      </w:pPr>
      <w:bookmarkStart w:id="244" w:name="_Toc19887775"/>
      <w:r>
        <w:rPr>
          <w:rFonts w:ascii="宋体" w:hAnsi="宋体" w:cs="宋体" w:hint="eastAsia"/>
        </w:rPr>
        <w:t>上送信息</w:t>
      </w:r>
      <w:bookmarkEnd w:id="2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5" w:name="_Toc198877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8F" w:rsidRDefault="00032D8F" w:rsidP="00E27FCD">
      <w:r>
        <w:separator/>
      </w:r>
    </w:p>
  </w:endnote>
  <w:endnote w:type="continuationSeparator" w:id="0">
    <w:p w:rsidR="00032D8F" w:rsidRDefault="00032D8F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8F" w:rsidRDefault="00032D8F" w:rsidP="00E27FCD">
      <w:r>
        <w:separator/>
      </w:r>
    </w:p>
  </w:footnote>
  <w:footnote w:type="continuationSeparator" w:id="0">
    <w:p w:rsidR="00032D8F" w:rsidRDefault="00032D8F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05A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549D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6BD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5C34"/>
    <w:rsid w:val="00B65DBE"/>
    <w:rsid w:val="00B66D7B"/>
    <w:rsid w:val="00B67407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0F9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45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3CE40-D926-41C3-94D3-5F43CB9B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7</TotalTime>
  <Pages>1</Pages>
  <Words>8574</Words>
  <Characters>48873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285</cp:revision>
  <dcterms:created xsi:type="dcterms:W3CDTF">2015-03-25T07:54:00Z</dcterms:created>
  <dcterms:modified xsi:type="dcterms:W3CDTF">2019-09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